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C5A6AE3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FA7D3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2DA9C13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182C13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1 r. poz. </w:t>
      </w:r>
      <w:r w:rsidR="00182C13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182C13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02CB642" w14:textId="13314C30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>„</w:t>
      </w:r>
      <w:r w:rsidR="00182C13" w:rsidRPr="00182C13">
        <w:rPr>
          <w:b/>
          <w:bCs/>
        </w:rPr>
        <w:t>Budowa oświetlenia drogowego ulic: Na zboczu w Mechelinkach, Dunina, Miłosza Asnyka w Pogórzu, Cedrowej w Mostach oraz promenady w Rewie</w:t>
      </w:r>
      <w:r w:rsidRPr="008B2F5B">
        <w:rPr>
          <w:b/>
          <w:bCs/>
        </w:rPr>
        <w:t xml:space="preserve">” </w:t>
      </w:r>
    </w:p>
    <w:p w14:paraId="112866ED" w14:textId="3CAA0366" w:rsidR="00E11C66" w:rsidRDefault="006F62A3" w:rsidP="00E11C66">
      <w:pPr>
        <w:spacing w:after="0" w:line="240" w:lineRule="auto"/>
        <w:jc w:val="center"/>
        <w:rPr>
          <w:b/>
          <w:bCs/>
        </w:rPr>
      </w:pPr>
      <w:r w:rsidRPr="006F62A3">
        <w:rPr>
          <w:b/>
          <w:bCs/>
        </w:rPr>
        <w:t xml:space="preserve">Część 2 - budowa oświetlenia drogowego ulicy </w:t>
      </w:r>
      <w:r w:rsidR="00182C13">
        <w:rPr>
          <w:b/>
          <w:bCs/>
        </w:rPr>
        <w:t>Dunina w Pogórzu</w:t>
      </w:r>
    </w:p>
    <w:p w14:paraId="3214AF45" w14:textId="77777777" w:rsidR="00FA7D36" w:rsidRPr="006B1654" w:rsidRDefault="00FA7D3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590E45D5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182C13">
        <w:rPr>
          <w:rFonts w:ascii="Calibri Light" w:eastAsia="Times New Roman" w:hAnsi="Calibri Light" w:cs="Arial"/>
          <w:b/>
          <w:i/>
          <w:u w:val="single"/>
          <w:lang w:eastAsia="pl-PL"/>
        </w:rPr>
        <w:t>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182C13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E04C5B8" w14:textId="0568C962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>„</w:t>
      </w:r>
      <w:r w:rsidR="00182C13" w:rsidRPr="00182C13">
        <w:rPr>
          <w:rFonts w:ascii="Calibri Light" w:eastAsia="Times New Roman" w:hAnsi="Calibri Light" w:cs="Arial"/>
          <w:b/>
          <w:bCs/>
          <w:lang w:eastAsia="pl-PL"/>
        </w:rPr>
        <w:t>Budowa oświetlenia drogowego ulic: Na zboczu w Mechelinkach, Dunina, Miłosza Asnyka w Pogórzu, Cedrowej w Mostach oraz promenady w Rewie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” </w:t>
      </w:r>
      <w:r w:rsidR="000E1804">
        <w:rPr>
          <w:rFonts w:ascii="Calibri Light" w:eastAsia="Times New Roman" w:hAnsi="Calibri Light" w:cs="Arial"/>
          <w:b/>
          <w:bCs/>
          <w:lang w:eastAsia="pl-PL"/>
        </w:rPr>
        <w:t xml:space="preserve">– część </w:t>
      </w:r>
      <w:r w:rsidR="00FA7D36">
        <w:rPr>
          <w:rFonts w:ascii="Calibri Light" w:eastAsia="Times New Roman" w:hAnsi="Calibri Light" w:cs="Arial"/>
          <w:b/>
          <w:bCs/>
          <w:lang w:eastAsia="pl-PL"/>
        </w:rPr>
        <w:t>2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79C7A0AC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182C13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</w:t>
            </w:r>
            <w:r w:rsidR="004F7CDA">
              <w:rPr>
                <w:rFonts w:ascii="Calibri Light" w:eastAsia="Times New Roman" w:hAnsi="Calibri Light" w:cs="Open Sans"/>
                <w:b/>
                <w:lang w:eastAsia="pl-PL"/>
              </w:rPr>
              <w:t>części</w:t>
            </w:r>
            <w:r w:rsidR="00182C13">
              <w:rPr>
                <w:rFonts w:ascii="Calibri Light" w:eastAsia="Times New Roman" w:hAnsi="Calibri Light" w:cs="Open Sans"/>
                <w:b/>
                <w:lang w:eastAsia="pl-PL"/>
              </w:rPr>
              <w:t xml:space="preserve"> 2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5ACA9912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4F7CD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 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0ADD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0AD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0AD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210ADD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0ADD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0ADD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0ADD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0ADD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DF2693"/>
    <w:multiLevelType w:val="hybridMultilevel"/>
    <w:tmpl w:val="3D6CB062"/>
    <w:lvl w:ilvl="0" w:tplc="9D02E7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182C13"/>
    <w:rsid w:val="00210ADD"/>
    <w:rsid w:val="0021517F"/>
    <w:rsid w:val="00242C2E"/>
    <w:rsid w:val="00291447"/>
    <w:rsid w:val="00296917"/>
    <w:rsid w:val="002F3FB6"/>
    <w:rsid w:val="003560C0"/>
    <w:rsid w:val="003B3AF4"/>
    <w:rsid w:val="004F7CDA"/>
    <w:rsid w:val="005507A2"/>
    <w:rsid w:val="005C2C02"/>
    <w:rsid w:val="005E0E14"/>
    <w:rsid w:val="005E1021"/>
    <w:rsid w:val="006F62A3"/>
    <w:rsid w:val="00706016"/>
    <w:rsid w:val="00724700"/>
    <w:rsid w:val="007637F0"/>
    <w:rsid w:val="00790DD9"/>
    <w:rsid w:val="00794B7A"/>
    <w:rsid w:val="007C16E1"/>
    <w:rsid w:val="0083385B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4-04T08:45:00Z</dcterms:created>
  <dcterms:modified xsi:type="dcterms:W3CDTF">2022-04-04T08:45:00Z</dcterms:modified>
</cp:coreProperties>
</file>